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B28D" w14:textId="77777777" w:rsidR="007C3AFD" w:rsidRDefault="007C3AFD" w:rsidP="007C3AFD">
      <w:pPr>
        <w:rPr>
          <w:lang w:eastAsia="zh-CN"/>
        </w:rPr>
      </w:pPr>
    </w:p>
    <w:p w14:paraId="70A6ED73" w14:textId="1B3D3DDE" w:rsidR="007C3AFD" w:rsidRDefault="007C3AFD" w:rsidP="007C3AFD">
      <w:pPr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介護福祉士会</w:t>
      </w:r>
      <w:r w:rsidR="00C64428">
        <w:rPr>
          <w:rFonts w:hint="eastAsia"/>
          <w:b/>
          <w:bCs/>
          <w:sz w:val="28"/>
          <w:szCs w:val="28"/>
          <w:lang w:eastAsia="zh-CN"/>
        </w:rPr>
        <w:t>支部</w:t>
      </w:r>
      <w:r>
        <w:rPr>
          <w:rFonts w:hint="eastAsia"/>
          <w:b/>
          <w:bCs/>
          <w:sz w:val="28"/>
          <w:szCs w:val="28"/>
          <w:lang w:eastAsia="zh-CN"/>
        </w:rPr>
        <w:t>研修会</w:t>
      </w:r>
      <w:r w:rsidR="00C64428">
        <w:rPr>
          <w:rFonts w:hint="eastAsia"/>
          <w:b/>
          <w:bCs/>
          <w:sz w:val="28"/>
          <w:szCs w:val="28"/>
          <w:lang w:eastAsia="zh-CN"/>
        </w:rPr>
        <w:t xml:space="preserve">　</w:t>
      </w:r>
      <w:r>
        <w:rPr>
          <w:rFonts w:hint="eastAsia"/>
          <w:b/>
          <w:bCs/>
          <w:sz w:val="28"/>
          <w:szCs w:val="28"/>
          <w:lang w:eastAsia="zh-CN"/>
        </w:rPr>
        <w:t>参加申込書</w:t>
      </w:r>
    </w:p>
    <w:p w14:paraId="4EF04E3C" w14:textId="77777777" w:rsidR="007C3AFD" w:rsidRDefault="007C3AFD" w:rsidP="007C3AFD">
      <w:pPr>
        <w:jc w:val="center"/>
        <w:rPr>
          <w:sz w:val="28"/>
          <w:szCs w:val="28"/>
          <w:lang w:eastAsia="zh-CN"/>
        </w:rPr>
      </w:pPr>
    </w:p>
    <w:p w14:paraId="48CB3AA9" w14:textId="77777777" w:rsidR="007C3AFD" w:rsidRDefault="007C3AFD" w:rsidP="007C3AFD">
      <w:pPr>
        <w:jc w:val="center"/>
        <w:rPr>
          <w:sz w:val="28"/>
          <w:szCs w:val="28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7C3AFD" w14:paraId="058DECDE" w14:textId="77777777" w:rsidTr="003F6A15">
        <w:trPr>
          <w:trHeight w:val="579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425" w14:textId="77777777" w:rsidR="007C3AFD" w:rsidRDefault="007C3AFD">
            <w:pPr>
              <w:rPr>
                <w:lang w:eastAsia="zh-CN"/>
              </w:rPr>
            </w:pPr>
          </w:p>
          <w:p w14:paraId="185B459D" w14:textId="77777777" w:rsidR="007C3AFD" w:rsidRDefault="007C3AFD">
            <w:r>
              <w:rPr>
                <w:rFonts w:ascii="ＭＳ 明朝" w:eastAsia="ＭＳ 明朝" w:hAnsi="ＭＳ 明朝" w:cs="ＭＳ 明朝" w:hint="eastAsia"/>
              </w:rPr>
              <w:t>参加者氏</w:t>
            </w:r>
            <w:r>
              <w:rPr>
                <w:rFonts w:hint="eastAsia"/>
              </w:rPr>
              <w:t>名</w:t>
            </w:r>
          </w:p>
          <w:p w14:paraId="008A472B" w14:textId="77777777" w:rsidR="007C3AFD" w:rsidRDefault="007C3AFD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9C3" w14:textId="77777777" w:rsidR="007C3AFD" w:rsidRDefault="007C3AFD"/>
          <w:p w14:paraId="45F29012" w14:textId="77777777" w:rsidR="007C3AFD" w:rsidRDefault="007C3AFD">
            <w:pPr>
              <w:tabs>
                <w:tab w:val="left" w:pos="4500"/>
              </w:tabs>
              <w:ind w:firstLineChars="1700" w:firstLine="3570"/>
            </w:pPr>
            <w:r>
              <w:rPr>
                <w:rFonts w:ascii="ＭＳ 明朝" w:eastAsia="ＭＳ 明朝" w:hAnsi="ＭＳ 明朝" w:cs="ＭＳ 明朝" w:hint="eastAsia"/>
              </w:rPr>
              <w:t>（会員・非会員</w:t>
            </w:r>
            <w:r>
              <w:rPr>
                <w:rFonts w:hint="eastAsia"/>
              </w:rPr>
              <w:t>）</w:t>
            </w:r>
          </w:p>
        </w:tc>
      </w:tr>
      <w:tr w:rsidR="007C3AFD" w14:paraId="508DCB72" w14:textId="77777777" w:rsidTr="003F6A15">
        <w:trPr>
          <w:trHeight w:val="54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A76" w14:textId="77777777" w:rsidR="007C3AFD" w:rsidRDefault="007C3AFD"/>
          <w:p w14:paraId="03CC31FC" w14:textId="77777777" w:rsidR="007C3AFD" w:rsidRDefault="007C3AFD"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  <w:p w14:paraId="4BA63E1A" w14:textId="77777777" w:rsidR="007C3AFD" w:rsidRDefault="007C3AFD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612" w14:textId="77777777" w:rsidR="007C3AFD" w:rsidRDefault="007C3AFD">
            <w:pPr>
              <w:rPr>
                <w:lang w:eastAsia="zh-CN"/>
              </w:rPr>
            </w:pPr>
          </w:p>
          <w:p w14:paraId="5257B639" w14:textId="77777777" w:rsidR="007C3AFD" w:rsidRDefault="007C3AFD">
            <w:pPr>
              <w:rPr>
                <w:lang w:eastAsia="zh-CN"/>
              </w:rPr>
            </w:pPr>
          </w:p>
          <w:p w14:paraId="09F67FB4" w14:textId="77777777" w:rsidR="007C3AFD" w:rsidRDefault="007C3AFD">
            <w:pPr>
              <w:rPr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lang w:eastAsia="zh-CN"/>
              </w:rPr>
              <w:t xml:space="preserve">　　　　　　　　　　　　　　　　　電話番号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7C3AFD" w14:paraId="691AE227" w14:textId="77777777" w:rsidTr="003F6A15">
        <w:trPr>
          <w:trHeight w:val="56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0F3" w14:textId="77777777" w:rsidR="007C3AFD" w:rsidRDefault="007C3AFD">
            <w:pPr>
              <w:rPr>
                <w:lang w:eastAsia="zh-CN"/>
              </w:rPr>
            </w:pPr>
          </w:p>
          <w:p w14:paraId="4A0B40A1" w14:textId="77777777" w:rsidR="007C3AFD" w:rsidRDefault="007C3AFD">
            <w:r>
              <w:rPr>
                <w:rFonts w:ascii="ＭＳ 明朝" w:eastAsia="ＭＳ 明朝" w:hAnsi="ＭＳ 明朝" w:cs="ＭＳ 明朝" w:hint="eastAsia"/>
              </w:rPr>
              <w:t>勤務先</w:t>
            </w:r>
            <w:r>
              <w:rPr>
                <w:rFonts w:hint="eastAsia"/>
              </w:rPr>
              <w:t>名</w:t>
            </w:r>
          </w:p>
          <w:p w14:paraId="2CBB3EF9" w14:textId="77777777" w:rsidR="007C3AFD" w:rsidRDefault="007C3AFD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22C" w14:textId="77777777" w:rsidR="007C3AFD" w:rsidRDefault="007C3AFD"/>
          <w:p w14:paraId="0C9F020D" w14:textId="77777777" w:rsidR="007C3AFD" w:rsidRDefault="007C3AFD"/>
          <w:p w14:paraId="4B1E6BD0" w14:textId="77777777" w:rsidR="007C3AFD" w:rsidRDefault="007C3AFD">
            <w:pPr>
              <w:ind w:firstLineChars="1700" w:firstLine="3570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</w:tr>
      <w:tr w:rsidR="007C3AFD" w14:paraId="5403352A" w14:textId="77777777" w:rsidTr="003F6A15">
        <w:trPr>
          <w:trHeight w:val="8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8F8" w14:textId="77777777" w:rsidR="007C3AFD" w:rsidRDefault="007C3AFD"/>
          <w:p w14:paraId="1817C388" w14:textId="09E8E33B" w:rsidR="007C3AFD" w:rsidRDefault="003F6A15" w:rsidP="003F6A15">
            <w:r>
              <w:rPr>
                <w:rFonts w:hint="eastAsia"/>
              </w:rPr>
              <w:t>懇親会への参加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550" w14:textId="77777777" w:rsidR="007C3AFD" w:rsidRDefault="007C3AFD"/>
          <w:p w14:paraId="36D0D1C3" w14:textId="77777777" w:rsidR="003F6A15" w:rsidRDefault="003F6A15">
            <w:r>
              <w:rPr>
                <w:rFonts w:hint="eastAsia"/>
              </w:rPr>
              <w:t xml:space="preserve">　　参加する　　　　参加しない</w:t>
            </w:r>
          </w:p>
          <w:p w14:paraId="62B4FAB7" w14:textId="574916D4" w:rsidR="003F6A15" w:rsidRPr="003F6A15" w:rsidRDefault="003F6A15" w:rsidP="003F6A15">
            <w:pPr>
              <w:ind w:firstLineChars="200" w:firstLine="360"/>
              <w:rPr>
                <w:sz w:val="18"/>
                <w:szCs w:val="18"/>
              </w:rPr>
            </w:pPr>
            <w:r w:rsidRPr="003F6A15">
              <w:rPr>
                <w:rFonts w:hint="eastAsia"/>
                <w:sz w:val="18"/>
                <w:szCs w:val="18"/>
              </w:rPr>
              <w:t>（どちらかに〇をつけて下さい。）</w:t>
            </w:r>
          </w:p>
        </w:tc>
      </w:tr>
      <w:tr w:rsidR="003F6A15" w14:paraId="46F20E8E" w14:textId="77777777" w:rsidTr="003F6A15">
        <w:trPr>
          <w:trHeight w:val="173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529" w14:textId="77777777" w:rsidR="003F6A15" w:rsidRDefault="003F6A15"/>
          <w:p w14:paraId="62B5CC4F" w14:textId="77777777" w:rsidR="003F6A15" w:rsidRDefault="003F6A15" w:rsidP="003F6A15">
            <w:r>
              <w:rPr>
                <w:rFonts w:ascii="ＭＳ 明朝" w:eastAsia="ＭＳ 明朝" w:hAnsi="ＭＳ 明朝" w:cs="ＭＳ 明朝" w:hint="eastAsia"/>
              </w:rPr>
              <w:t>備考（質問等</w:t>
            </w:r>
            <w:r>
              <w:rPr>
                <w:rFonts w:hint="eastAsia"/>
              </w:rPr>
              <w:t>）</w:t>
            </w:r>
          </w:p>
          <w:p w14:paraId="085472F6" w14:textId="77777777" w:rsidR="003F6A15" w:rsidRDefault="003F6A15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3A7" w14:textId="77777777" w:rsidR="003F6A15" w:rsidRDefault="003F6A15"/>
        </w:tc>
      </w:tr>
    </w:tbl>
    <w:p w14:paraId="1A1B81AC" w14:textId="77777777" w:rsidR="007C3AFD" w:rsidRDefault="007C3AFD" w:rsidP="007C3AFD">
      <w:pPr>
        <w:ind w:firstLineChars="1600" w:firstLine="3360"/>
      </w:pPr>
    </w:p>
    <w:p w14:paraId="2C4A6F2A" w14:textId="77777777" w:rsidR="007C3AFD" w:rsidRDefault="007C3AFD" w:rsidP="007C3AFD">
      <w:pPr>
        <w:ind w:firstLineChars="1600" w:firstLine="3360"/>
      </w:pPr>
    </w:p>
    <w:p w14:paraId="50A6F046" w14:textId="77777777" w:rsidR="007C3AFD" w:rsidRDefault="007C3AFD" w:rsidP="00A34398"/>
    <w:sectPr w:rsidR="007C3AFD" w:rsidSect="00A34E15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BECD" w14:textId="77777777" w:rsidR="00F20236" w:rsidRDefault="00F20236" w:rsidP="002F08A4">
      <w:r>
        <w:separator/>
      </w:r>
    </w:p>
  </w:endnote>
  <w:endnote w:type="continuationSeparator" w:id="0">
    <w:p w14:paraId="7D98729D" w14:textId="77777777" w:rsidR="00F20236" w:rsidRDefault="00F20236" w:rsidP="002F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1B3D" w14:textId="77777777" w:rsidR="00F20236" w:rsidRDefault="00F20236" w:rsidP="002F08A4">
      <w:r>
        <w:separator/>
      </w:r>
    </w:p>
  </w:footnote>
  <w:footnote w:type="continuationSeparator" w:id="0">
    <w:p w14:paraId="2B06A602" w14:textId="77777777" w:rsidR="00F20236" w:rsidRDefault="00F20236" w:rsidP="002F0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AE"/>
    <w:rsid w:val="0004712B"/>
    <w:rsid w:val="000511C3"/>
    <w:rsid w:val="00064AF7"/>
    <w:rsid w:val="0008663D"/>
    <w:rsid w:val="00090E10"/>
    <w:rsid w:val="000A7BEF"/>
    <w:rsid w:val="000B2808"/>
    <w:rsid w:val="000D4968"/>
    <w:rsid w:val="00120E48"/>
    <w:rsid w:val="001A5831"/>
    <w:rsid w:val="001C4E55"/>
    <w:rsid w:val="001D3652"/>
    <w:rsid w:val="00222B10"/>
    <w:rsid w:val="002240DA"/>
    <w:rsid w:val="002570D1"/>
    <w:rsid w:val="00276EC8"/>
    <w:rsid w:val="002F08A4"/>
    <w:rsid w:val="0035121E"/>
    <w:rsid w:val="00360AEC"/>
    <w:rsid w:val="00392681"/>
    <w:rsid w:val="00392E21"/>
    <w:rsid w:val="003C134C"/>
    <w:rsid w:val="003E32F7"/>
    <w:rsid w:val="003F6A15"/>
    <w:rsid w:val="0040246B"/>
    <w:rsid w:val="0040360A"/>
    <w:rsid w:val="00467F43"/>
    <w:rsid w:val="00485FB1"/>
    <w:rsid w:val="004A4E86"/>
    <w:rsid w:val="004C1CC0"/>
    <w:rsid w:val="00504BFF"/>
    <w:rsid w:val="00514C9D"/>
    <w:rsid w:val="00515BEB"/>
    <w:rsid w:val="00595463"/>
    <w:rsid w:val="005C46AC"/>
    <w:rsid w:val="005D7447"/>
    <w:rsid w:val="00640F04"/>
    <w:rsid w:val="00663DF4"/>
    <w:rsid w:val="00671C27"/>
    <w:rsid w:val="006E4CBF"/>
    <w:rsid w:val="00750579"/>
    <w:rsid w:val="007513E8"/>
    <w:rsid w:val="00766987"/>
    <w:rsid w:val="00787D95"/>
    <w:rsid w:val="0079751B"/>
    <w:rsid w:val="007B5F02"/>
    <w:rsid w:val="007C3AFD"/>
    <w:rsid w:val="007C5CE5"/>
    <w:rsid w:val="00802412"/>
    <w:rsid w:val="00851BAC"/>
    <w:rsid w:val="0085496F"/>
    <w:rsid w:val="00863451"/>
    <w:rsid w:val="00887F84"/>
    <w:rsid w:val="008A7B16"/>
    <w:rsid w:val="00940A9F"/>
    <w:rsid w:val="0094116C"/>
    <w:rsid w:val="0096310E"/>
    <w:rsid w:val="00995C8A"/>
    <w:rsid w:val="009F2025"/>
    <w:rsid w:val="00A0492E"/>
    <w:rsid w:val="00A2306F"/>
    <w:rsid w:val="00A34398"/>
    <w:rsid w:val="00A34E15"/>
    <w:rsid w:val="00A5478D"/>
    <w:rsid w:val="00A81A46"/>
    <w:rsid w:val="00AC35FB"/>
    <w:rsid w:val="00AD661C"/>
    <w:rsid w:val="00B127A8"/>
    <w:rsid w:val="00B218D3"/>
    <w:rsid w:val="00B62D2E"/>
    <w:rsid w:val="00B73645"/>
    <w:rsid w:val="00B82AB6"/>
    <w:rsid w:val="00BC3B61"/>
    <w:rsid w:val="00C106AE"/>
    <w:rsid w:val="00C64428"/>
    <w:rsid w:val="00CC622A"/>
    <w:rsid w:val="00CD06E9"/>
    <w:rsid w:val="00CE2654"/>
    <w:rsid w:val="00CF015F"/>
    <w:rsid w:val="00D3772E"/>
    <w:rsid w:val="00D403CF"/>
    <w:rsid w:val="00D5421E"/>
    <w:rsid w:val="00D77B25"/>
    <w:rsid w:val="00D8228A"/>
    <w:rsid w:val="00DB1A75"/>
    <w:rsid w:val="00DD04EA"/>
    <w:rsid w:val="00DD6D68"/>
    <w:rsid w:val="00E03E8F"/>
    <w:rsid w:val="00E11FAD"/>
    <w:rsid w:val="00E36AC3"/>
    <w:rsid w:val="00E62943"/>
    <w:rsid w:val="00EC46AA"/>
    <w:rsid w:val="00EE334A"/>
    <w:rsid w:val="00F07093"/>
    <w:rsid w:val="00F12114"/>
    <w:rsid w:val="00F166C3"/>
    <w:rsid w:val="00F20236"/>
    <w:rsid w:val="00F51AD1"/>
    <w:rsid w:val="00F57D28"/>
    <w:rsid w:val="00F60449"/>
    <w:rsid w:val="00F764BB"/>
    <w:rsid w:val="00FC5A6B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D9D5"/>
  <w15:docId w15:val="{AC27F772-BC4A-4076-9EC1-370A239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403CF"/>
    <w:rPr>
      <w:szCs w:val="21"/>
    </w:rPr>
  </w:style>
  <w:style w:type="character" w:customStyle="1" w:styleId="a4">
    <w:name w:val="挨拶文 (文字)"/>
    <w:basedOn w:val="a0"/>
    <w:link w:val="a3"/>
    <w:uiPriority w:val="99"/>
    <w:rsid w:val="00D403CF"/>
    <w:rPr>
      <w:szCs w:val="21"/>
    </w:rPr>
  </w:style>
  <w:style w:type="paragraph" w:styleId="a5">
    <w:name w:val="Closing"/>
    <w:basedOn w:val="a"/>
    <w:link w:val="a6"/>
    <w:uiPriority w:val="99"/>
    <w:unhideWhenUsed/>
    <w:rsid w:val="00D403C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403CF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276EC8"/>
    <w:pPr>
      <w:jc w:val="center"/>
    </w:pPr>
  </w:style>
  <w:style w:type="character" w:customStyle="1" w:styleId="a8">
    <w:name w:val="記 (文字)"/>
    <w:basedOn w:val="a0"/>
    <w:link w:val="a7"/>
    <w:uiPriority w:val="99"/>
    <w:rsid w:val="00276EC8"/>
  </w:style>
  <w:style w:type="table" w:styleId="a9">
    <w:name w:val="Table Grid"/>
    <w:basedOn w:val="a1"/>
    <w:uiPriority w:val="59"/>
    <w:rsid w:val="0099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0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8A4"/>
  </w:style>
  <w:style w:type="paragraph" w:styleId="ac">
    <w:name w:val="footer"/>
    <w:basedOn w:val="a"/>
    <w:link w:val="ad"/>
    <w:uiPriority w:val="99"/>
    <w:unhideWhenUsed/>
    <w:rsid w:val="002F08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54A8-90AE-49ED-808C-BEEAC74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高橋 健一</cp:lastModifiedBy>
  <cp:revision>24</cp:revision>
  <cp:lastPrinted>2026-01-04T05:13:00Z</cp:lastPrinted>
  <dcterms:created xsi:type="dcterms:W3CDTF">2023-12-16T07:49:00Z</dcterms:created>
  <dcterms:modified xsi:type="dcterms:W3CDTF">2026-01-04T05:14:00Z</dcterms:modified>
</cp:coreProperties>
</file>